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5"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5"/>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6"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7"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7"/>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p w14:paraId="7D48D148" w14:textId="77777777" w:rsidR="00A108F9" w:rsidRPr="00CB18CD" w:rsidRDefault="0074208D" w:rsidP="00D42996">
      <w:pPr>
        <w:numPr>
          <w:ilvl w:val="0"/>
          <w:numId w:val="13"/>
        </w:numPr>
        <w:rPr>
          <w:rFonts w:eastAsia="ＭＳ ゴシック"/>
          <w:b/>
          <w:color w:val="000000" w:themeColor="text1"/>
          <w:lang w:bidi="th-TH"/>
        </w:rPr>
      </w:pPr>
      <w:bookmarkStart w:id="8" w:name="_Hlk214369126"/>
      <w:r w:rsidRPr="00CB18CD">
        <w:rPr>
          <w:rFonts w:eastAsia="ＭＳ ゴシック"/>
          <w:b/>
          <w:color w:val="000000" w:themeColor="text1"/>
          <w:lang w:bidi="th-TH"/>
        </w:rPr>
        <w:t>投稿の手続き</w:t>
      </w:r>
    </w:p>
    <w:p w14:paraId="6D91A6CC" w14:textId="3A75CB76" w:rsidR="00A108F9" w:rsidRDefault="0074208D" w:rsidP="00D42996">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w:t>
      </w:r>
      <w:r w:rsidR="00D80AA1" w:rsidRPr="00CB18CD">
        <w:rPr>
          <w:bCs/>
          <w:color w:val="000000" w:themeColor="text1"/>
        </w:rPr>
        <w:t>．</w:t>
      </w:r>
      <w:r w:rsidRPr="00CB18CD">
        <w:rPr>
          <w:bCs/>
          <w:color w:val="000000" w:themeColor="text1"/>
        </w:rPr>
        <w:t>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sidR="00BF616B">
        <w:rPr>
          <w:rFonts w:hint="eastAsia"/>
          <w:bCs/>
          <w:color w:val="000000" w:themeColor="text1"/>
        </w:rPr>
        <w:t>s</w:t>
      </w:r>
      <w:r w:rsidRPr="00CB18CD">
        <w:rPr>
          <w:bCs/>
          <w:color w:val="000000" w:themeColor="text1"/>
        </w:rPr>
        <w:t>://journal.otsuma.ac.jp/</w:t>
      </w:r>
      <w:r w:rsidRPr="00CB18CD">
        <w:rPr>
          <w:bCs/>
          <w:color w:val="000000" w:themeColor="text1"/>
        </w:rPr>
        <w:t>）で受け付けます</w:t>
      </w:r>
      <w:r w:rsidR="00D80AA1" w:rsidRPr="00CB18CD">
        <w:rPr>
          <w:bCs/>
          <w:color w:val="000000" w:themeColor="text1"/>
        </w:rPr>
        <w:t>．</w:t>
      </w:r>
    </w:p>
    <w:p w14:paraId="21CDE4FD" w14:textId="77777777" w:rsidR="00D05432" w:rsidRPr="00CB18CD" w:rsidRDefault="00D05432" w:rsidP="00D42996">
      <w:pPr>
        <w:ind w:firstLineChars="100" w:firstLine="210"/>
        <w:rPr>
          <w:color w:val="000000" w:themeColor="text1"/>
        </w:rPr>
      </w:pPr>
    </w:p>
    <w:bookmarkEnd w:id="6"/>
    <w:bookmarkEnd w:id="8"/>
    <w:p w14:paraId="2CC253AF" w14:textId="77777777" w:rsidR="002C7F1D" w:rsidRPr="00D46205" w:rsidRDefault="002C7F1D" w:rsidP="002C7F1D">
      <w:pPr>
        <w:rPr>
          <w:rFonts w:eastAsia="ＭＳ ゴシック"/>
          <w:b/>
          <w:bCs/>
          <w:color w:val="000000" w:themeColor="text1"/>
        </w:rPr>
      </w:pPr>
      <w:r w:rsidRPr="00D46205">
        <w:rPr>
          <w:rFonts w:eastAsia="ＭＳ ゴシック"/>
          <w:b/>
          <w:bCs/>
          <w:color w:val="000000" w:themeColor="text1"/>
        </w:rPr>
        <w:lastRenderedPageBreak/>
        <w:t>謝辞</w:t>
      </w:r>
    </w:p>
    <w:p w14:paraId="361130E6" w14:textId="77777777" w:rsidR="002C7F1D" w:rsidRPr="00D46205" w:rsidRDefault="002C7F1D" w:rsidP="002C7F1D">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4C8DB69B" w14:textId="77777777" w:rsidR="002C7F1D" w:rsidRPr="00D46205" w:rsidRDefault="002C7F1D" w:rsidP="002C7F1D">
      <w:pPr>
        <w:ind w:firstLineChars="100" w:firstLine="210"/>
        <w:rPr>
          <w:color w:val="000000" w:themeColor="text1"/>
        </w:rPr>
      </w:pPr>
    </w:p>
    <w:p w14:paraId="73A323FC" w14:textId="77777777" w:rsidR="002C7F1D" w:rsidRPr="00D46205" w:rsidRDefault="002C7F1D" w:rsidP="002C7F1D">
      <w:pPr>
        <w:rPr>
          <w:rFonts w:eastAsia="ＭＳ ゴシック"/>
          <w:b/>
          <w:bCs/>
          <w:color w:val="000000" w:themeColor="text1"/>
        </w:rPr>
      </w:pPr>
      <w:r w:rsidRPr="00D46205">
        <w:rPr>
          <w:rFonts w:eastAsia="ＭＳ ゴシック"/>
          <w:b/>
          <w:bCs/>
          <w:color w:val="000000" w:themeColor="text1"/>
        </w:rPr>
        <w:t>引用文献</w:t>
      </w:r>
    </w:p>
    <w:p w14:paraId="54A865EB" w14:textId="77777777" w:rsidR="002C7F1D" w:rsidRPr="00D46205" w:rsidRDefault="002C7F1D" w:rsidP="002C7F1D">
      <w:pPr>
        <w:ind w:firstLineChars="100" w:firstLine="210"/>
        <w:rPr>
          <w:color w:val="000000" w:themeColor="text1"/>
        </w:rPr>
      </w:pPr>
      <w:bookmarkStart w:id="9"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5B5ACD73" w14:textId="77777777" w:rsidR="002C7F1D" w:rsidRPr="002C7F1D" w:rsidRDefault="002C7F1D" w:rsidP="002C7F1D">
      <w:pPr>
        <w:ind w:firstLineChars="100" w:firstLine="210"/>
        <w:rPr>
          <w:color w:val="000000" w:themeColor="text1"/>
        </w:rPr>
      </w:pPr>
      <w:r w:rsidRPr="002C7F1D">
        <w:rPr>
          <w:rFonts w:hint="eastAsia"/>
          <w:color w:val="000000" w:themeColor="text1"/>
        </w:rPr>
        <w:t>文献リスト内では，記載事項の並び順など記載スタイルを統一ください．</w:t>
      </w:r>
    </w:p>
    <w:p w14:paraId="45888FE4" w14:textId="77777777" w:rsidR="002C7F1D" w:rsidRPr="002C7F1D" w:rsidRDefault="002C7F1D" w:rsidP="002C7F1D">
      <w:pPr>
        <w:ind w:firstLineChars="100" w:firstLine="210"/>
        <w:rPr>
          <w:color w:val="000000" w:themeColor="text1"/>
        </w:rPr>
      </w:pPr>
    </w:p>
    <w:p w14:paraId="2304F2E0" w14:textId="77777777" w:rsidR="002C7F1D" w:rsidRPr="002C7F1D" w:rsidRDefault="002C7F1D" w:rsidP="002C7F1D">
      <w:pPr>
        <w:rPr>
          <w:color w:val="000000" w:themeColor="text1"/>
        </w:rPr>
      </w:pPr>
      <w:r w:rsidRPr="002C7F1D">
        <w:rPr>
          <w:rFonts w:hint="eastAsia"/>
          <w:color w:val="000000" w:themeColor="text1"/>
        </w:rPr>
        <w:t>※記載例</w:t>
      </w:r>
    </w:p>
    <w:p w14:paraId="0FE63513" w14:textId="77777777" w:rsidR="002C7F1D" w:rsidRPr="00D46205" w:rsidRDefault="002C7F1D" w:rsidP="002C7F1D">
      <w:pPr>
        <w:rPr>
          <w:color w:val="000000" w:themeColor="text1"/>
        </w:rPr>
      </w:pPr>
      <w:r w:rsidRPr="00D46205">
        <w:rPr>
          <w:color w:val="000000" w:themeColor="text1"/>
        </w:rPr>
        <w:t>＜雑誌＞</w:t>
      </w:r>
    </w:p>
    <w:p w14:paraId="0D8EC823" w14:textId="77777777" w:rsidR="002C7F1D" w:rsidRPr="00D46205" w:rsidRDefault="002C7F1D" w:rsidP="002C7F1D">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39A09CF7" w14:textId="77777777" w:rsidR="002C7F1D" w:rsidRPr="00D46205" w:rsidRDefault="002C7F1D" w:rsidP="002C7F1D">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61B276B0" w14:textId="77777777" w:rsidR="002C7F1D" w:rsidRPr="00D46205" w:rsidRDefault="002C7F1D" w:rsidP="002C7F1D">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9"/>
    <w:p w14:paraId="1680184E" w14:textId="77777777" w:rsidR="002C7F1D" w:rsidRDefault="002C7F1D" w:rsidP="002C7F1D">
      <w:pPr>
        <w:rPr>
          <w:color w:val="000000" w:themeColor="text1"/>
        </w:rPr>
      </w:pPr>
    </w:p>
    <w:p w14:paraId="4B311E0F" w14:textId="77777777" w:rsidR="002C7F1D" w:rsidRPr="00D46205" w:rsidRDefault="002C7F1D" w:rsidP="002C7F1D">
      <w:pPr>
        <w:rPr>
          <w:color w:val="000000" w:themeColor="text1"/>
        </w:rPr>
      </w:pPr>
      <w:r w:rsidRPr="00D46205">
        <w:rPr>
          <w:color w:val="000000" w:themeColor="text1"/>
        </w:rPr>
        <w:t>＜書籍の中の論文，章など＞</w:t>
      </w:r>
    </w:p>
    <w:p w14:paraId="365B085B" w14:textId="77777777" w:rsidR="002C7F1D" w:rsidRPr="00D46205" w:rsidRDefault="002C7F1D" w:rsidP="002C7F1D">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5D5C5BE8" w14:textId="77777777" w:rsidR="002C7F1D" w:rsidRPr="00D46205" w:rsidRDefault="002C7F1D" w:rsidP="002C7F1D">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3B3EACBF" w14:textId="77777777" w:rsidR="002C7F1D" w:rsidRPr="00D46205" w:rsidRDefault="002C7F1D" w:rsidP="002C7F1D">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6E75F094" w14:textId="77777777" w:rsidR="002C7F1D" w:rsidRPr="00D46205" w:rsidRDefault="002C7F1D" w:rsidP="002C7F1D">
      <w:pPr>
        <w:rPr>
          <w:color w:val="000000" w:themeColor="text1"/>
        </w:rPr>
      </w:pPr>
    </w:p>
    <w:p w14:paraId="3D9B4BC3" w14:textId="77777777" w:rsidR="002C7F1D" w:rsidRPr="00D46205" w:rsidRDefault="002C7F1D" w:rsidP="002C7F1D">
      <w:pPr>
        <w:rPr>
          <w:color w:val="000000" w:themeColor="text1"/>
        </w:rPr>
      </w:pPr>
      <w:r w:rsidRPr="00D46205">
        <w:rPr>
          <w:color w:val="000000" w:themeColor="text1"/>
        </w:rPr>
        <w:t>＜ウェブサイト＞</w:t>
      </w:r>
    </w:p>
    <w:p w14:paraId="09B64432" w14:textId="77777777" w:rsidR="002C7F1D" w:rsidRPr="00D46205" w:rsidRDefault="002C7F1D" w:rsidP="002C7F1D">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3062E92A" w14:textId="77777777" w:rsidR="002C7F1D" w:rsidRPr="00D46205" w:rsidRDefault="002C7F1D" w:rsidP="002C7F1D">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5D97B02C" w14:textId="77777777" w:rsidR="002C7F1D" w:rsidRPr="00D46205" w:rsidRDefault="002C7F1D" w:rsidP="002C7F1D">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1F4E5F81" w14:textId="77777777" w:rsidR="002C7F1D" w:rsidRPr="00D46205" w:rsidRDefault="002C7F1D" w:rsidP="002C7F1D">
      <w:pPr>
        <w:ind w:left="252" w:hangingChars="120" w:hanging="252"/>
        <w:rPr>
          <w:color w:val="000000" w:themeColor="text1"/>
        </w:rPr>
      </w:pPr>
      <w:r w:rsidRPr="00D46205">
        <w:rPr>
          <w:color w:val="000000" w:themeColor="text1"/>
        </w:rPr>
        <w:t>[2]“Grants.gov Application Guide SF424 (R&amp;R)”. U.S. Department of Health and Human Services.</w:t>
      </w:r>
    </w:p>
    <w:p w14:paraId="1CB29156" w14:textId="77777777" w:rsidR="002C7F1D" w:rsidRPr="00D46205" w:rsidRDefault="002C7F1D" w:rsidP="002C7F1D">
      <w:pPr>
        <w:ind w:leftChars="120" w:left="252"/>
        <w:rPr>
          <w:color w:val="000000" w:themeColor="text1"/>
        </w:rPr>
      </w:pPr>
      <w:r w:rsidRPr="00D46205">
        <w:rPr>
          <w:color w:val="000000" w:themeColor="text1"/>
        </w:rPr>
        <w:t>http://grants.nih.gov/grants/funding/424/index.htm, (accessed 2012-2-1).</w:t>
      </w:r>
    </w:p>
    <w:p w14:paraId="097E4FEF" w14:textId="77777777" w:rsidR="002C7F1D" w:rsidRPr="00D46205" w:rsidRDefault="002C7F1D" w:rsidP="002C7F1D">
      <w:pPr>
        <w:rPr>
          <w:color w:val="000000" w:themeColor="text1"/>
        </w:rPr>
      </w:pPr>
    </w:p>
    <w:p w14:paraId="4DCD466F" w14:textId="77777777" w:rsidR="002C7F1D" w:rsidRPr="00D46205" w:rsidRDefault="002C7F1D" w:rsidP="002C7F1D">
      <w:pPr>
        <w:rPr>
          <w:color w:val="000000" w:themeColor="text1"/>
        </w:rPr>
      </w:pPr>
      <w:r w:rsidRPr="00D46205">
        <w:rPr>
          <w:color w:val="000000" w:themeColor="text1"/>
        </w:rPr>
        <w:t>＜特許＞</w:t>
      </w:r>
    </w:p>
    <w:p w14:paraId="5713FC85" w14:textId="77777777" w:rsidR="002C7F1D" w:rsidRPr="00D46205" w:rsidRDefault="002C7F1D" w:rsidP="002C7F1D">
      <w:pPr>
        <w:rPr>
          <w:color w:val="000000" w:themeColor="text1"/>
        </w:rPr>
      </w:pPr>
      <w:r w:rsidRPr="00D46205">
        <w:rPr>
          <w:color w:val="000000" w:themeColor="text1"/>
        </w:rPr>
        <w:t>特許出願人名．発明の名称．特許文献の番号等．公開特許公報等の発行の日付．</w:t>
      </w:r>
    </w:p>
    <w:p w14:paraId="34CB5F3F" w14:textId="77777777" w:rsidR="002C7F1D" w:rsidRPr="00D46205" w:rsidRDefault="002C7F1D" w:rsidP="002C7F1D">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7911C10F" w14:textId="77777777" w:rsidR="002C7F1D" w:rsidRPr="00D46205" w:rsidRDefault="002C7F1D" w:rsidP="002C7F1D">
      <w:pPr>
        <w:ind w:left="252" w:hangingChars="120" w:hanging="252"/>
        <w:rPr>
          <w:color w:val="000000" w:themeColor="text1"/>
        </w:rPr>
      </w:pPr>
      <w:r w:rsidRPr="00D46205">
        <w:rPr>
          <w:color w:val="000000" w:themeColor="text1"/>
        </w:rPr>
        <w:t>[2]Arata, Andrew. Process for treating water. U. S. Patent 6890953. 2005-5-10.</w:t>
      </w:r>
    </w:p>
    <w:p w14:paraId="39286019" w14:textId="77777777" w:rsidR="002C7F1D" w:rsidRPr="007248C3" w:rsidRDefault="002C7F1D" w:rsidP="002C7F1D"/>
    <w:p w14:paraId="5CFB7E77" w14:textId="77777777" w:rsidR="002C7F1D" w:rsidRPr="007248C3" w:rsidRDefault="002C7F1D" w:rsidP="002C7F1D">
      <w:pPr>
        <w:rPr>
          <w:rFonts w:eastAsia="ＭＳ ゴシック"/>
          <w:b/>
          <w:bCs/>
        </w:rPr>
      </w:pPr>
      <w:r w:rsidRPr="007248C3">
        <w:rPr>
          <w:rFonts w:eastAsia="ＭＳ ゴシック"/>
          <w:b/>
          <w:bCs/>
        </w:rPr>
        <w:t>付記</w:t>
      </w:r>
    </w:p>
    <w:p w14:paraId="372F7DD6" w14:textId="77777777" w:rsidR="002C7F1D" w:rsidRDefault="002C7F1D" w:rsidP="002C7F1D">
      <w:r w:rsidRPr="007248C3">
        <w:rPr>
          <w:rFonts w:eastAsia="ＭＳ ゴシック"/>
          <w:b/>
          <w:bCs/>
        </w:rPr>
        <w:t xml:space="preserve">　</w:t>
      </w:r>
      <w:r w:rsidRPr="007248C3">
        <w:t>「謝辞」の項と同様です．</w:t>
      </w:r>
    </w:p>
    <w:p w14:paraId="33FB5615" w14:textId="77777777" w:rsidR="002C7F1D" w:rsidRDefault="002C7F1D" w:rsidP="002C7F1D"/>
    <w:p w14:paraId="4C222737" w14:textId="77777777" w:rsidR="002C7F1D" w:rsidRPr="00362918" w:rsidRDefault="002C7F1D" w:rsidP="002C7F1D">
      <w:pPr>
        <w:sectPr w:rsidR="002C7F1D" w:rsidRPr="00362918" w:rsidSect="002C7F1D">
          <w:footerReference w:type="even" r:id="rId12"/>
          <w:type w:val="continuous"/>
          <w:pgSz w:w="11906" w:h="16838" w:code="9"/>
          <w:pgMar w:top="1792" w:right="1077" w:bottom="1701" w:left="1077" w:header="425" w:footer="539" w:gutter="0"/>
          <w:cols w:num="2" w:space="420"/>
          <w:noEndnote/>
          <w:docGrid w:type="lines" w:linePitch="292" w:charSpace="1638"/>
        </w:sectPr>
      </w:pPr>
    </w:p>
    <w:p w14:paraId="55473CAD" w14:textId="77777777" w:rsidR="002C7F1D" w:rsidRDefault="002C7F1D" w:rsidP="002C7F1D">
      <w:pPr>
        <w:adjustRightInd w:val="0"/>
        <w:ind w:rightChars="120" w:right="252"/>
        <w:rPr>
          <w:rFonts w:eastAsia="ＭＳ ゴシック"/>
          <w:b/>
          <w:color w:val="000000"/>
          <w:szCs w:val="21"/>
        </w:rPr>
      </w:pPr>
    </w:p>
    <w:p w14:paraId="28EF8E91" w14:textId="77777777" w:rsidR="002C7F1D" w:rsidRPr="007248C3" w:rsidRDefault="002C7F1D" w:rsidP="002C7F1D">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5D7698A7" w14:textId="77777777" w:rsidR="00F12A78" w:rsidRPr="00F12A78" w:rsidRDefault="00F12A78" w:rsidP="00F12A78">
      <w:pPr>
        <w:rPr>
          <w:color w:val="000000"/>
          <w:szCs w:val="21"/>
        </w:rPr>
      </w:pPr>
      <w:bookmarkStart w:id="10" w:name="_Hlk213759148"/>
      <w:r w:rsidRPr="00F12A78">
        <w:rPr>
          <w:rFonts w:hint="eastAsia"/>
          <w:bCs/>
          <w:color w:val="000000"/>
          <w:szCs w:val="21"/>
        </w:rPr>
        <w:t>※英文抄録は省略することができます。</w:t>
      </w:r>
      <w:bookmarkEnd w:id="10"/>
    </w:p>
    <w:p w14:paraId="639B9764" w14:textId="1C55B98E" w:rsidR="00895042" w:rsidRPr="00F12A78"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11"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12"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3" w:name="_Hlk213424006"/>
      <w:r w:rsidRPr="00F72C88">
        <w:rPr>
          <w:color w:val="000000" w:themeColor="text1"/>
        </w:rPr>
        <w:t>主な著書，論文：</w:t>
      </w:r>
    </w:p>
    <w:bookmarkEnd w:id="12"/>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3"/>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4"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11"/>
      <w:bookmarkEnd w:id="14"/>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E61" w14:textId="77777777" w:rsidR="007F169E" w:rsidRDefault="007F169E">
      <w:r>
        <w:separator/>
      </w:r>
    </w:p>
  </w:endnote>
  <w:endnote w:type="continuationSeparator" w:id="0">
    <w:p w14:paraId="64622441" w14:textId="77777777" w:rsidR="007F169E" w:rsidRDefault="007F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22BA" w14:textId="77777777" w:rsidR="002C7F1D" w:rsidRDefault="002C7F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69E914" w14:textId="77777777" w:rsidR="002C7F1D" w:rsidRDefault="002C7F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C841" w14:textId="77777777" w:rsidR="007F169E" w:rsidRDefault="007F169E">
      <w:r>
        <w:separator/>
      </w:r>
    </w:p>
  </w:footnote>
  <w:footnote w:type="continuationSeparator" w:id="0">
    <w:p w14:paraId="002EDEE4" w14:textId="77777777" w:rsidR="007F169E" w:rsidRDefault="007F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2D9" w14:textId="77777777" w:rsidR="00643E56" w:rsidRDefault="00643E56" w:rsidP="00643E56">
    <w:pPr>
      <w:pStyle w:val="a5"/>
    </w:pPr>
    <w:bookmarkStart w:id="2" w:name="_Hlk214368326"/>
    <w:bookmarkStart w:id="3" w:name="_Hlk169874124"/>
    <w:bookmarkStart w:id="4" w:name="_Hlk169874125"/>
  </w:p>
  <w:p w14:paraId="6BA08095" w14:textId="77777777" w:rsidR="00643E56" w:rsidRDefault="00643E56" w:rsidP="00643E56">
    <w:pPr>
      <w:pStyle w:val="a5"/>
      <w:ind w:firstLineChars="600" w:firstLine="1080"/>
      <w:rPr>
        <w:sz w:val="18"/>
        <w:szCs w:val="18"/>
      </w:rPr>
    </w:pPr>
    <w:r>
      <w:rPr>
        <w:rFonts w:hint="eastAsia"/>
        <w:sz w:val="18"/>
        <w:szCs w:val="18"/>
      </w:rPr>
      <w:t xml:space="preserve">人間生活文化研究　</w:t>
    </w:r>
    <w:r>
      <w:rPr>
        <w:sz w:val="18"/>
        <w:szCs w:val="18"/>
      </w:rPr>
      <w:t>Int J Hum Cult Stud.</w:t>
    </w:r>
    <w:r>
      <w:rPr>
        <w:rFonts w:hint="eastAsia"/>
        <w:sz w:val="18"/>
        <w:szCs w:val="18"/>
      </w:rPr>
      <w:t xml:space="preserve">　</w:t>
    </w:r>
    <w:r>
      <w:rPr>
        <w:sz w:val="18"/>
        <w:szCs w:val="18"/>
      </w:rPr>
      <w:t>No.**</w:t>
    </w:r>
    <w:r>
      <w:rPr>
        <w:rFonts w:hint="eastAsia"/>
        <w:sz w:val="18"/>
        <w:szCs w:val="18"/>
      </w:rPr>
      <w:t xml:space="preserve">　</w:t>
    </w:r>
    <w:r>
      <w:rPr>
        <w:sz w:val="18"/>
        <w:szCs w:val="18"/>
      </w:rPr>
      <w:t>20**</w:t>
    </w:r>
  </w:p>
  <w:bookmarkEnd w:id="2"/>
  <w:p w14:paraId="4BCE6568" w14:textId="4DE39265" w:rsidR="003A5AB7" w:rsidRPr="00643E56" w:rsidRDefault="00643E56" w:rsidP="00643E56">
    <w:pPr>
      <w:pStyle w:val="a5"/>
      <w:spacing w:line="250" w:lineRule="exact"/>
      <w:ind w:leftChars="3919" w:left="8230"/>
    </w:pPr>
    <w:r>
      <w:rPr>
        <w:rFonts w:eastAsia="BIZ UDPゴシック" w:hint="eastAsia"/>
        <w:sz w:val="18"/>
      </w:rPr>
      <w:t>［査読無し］</w:t>
    </w:r>
    <w:r w:rsidRPr="006E24B4">
      <w:rPr>
        <w:noProof/>
      </w:rPr>
      <w:drawing>
        <wp:anchor distT="0" distB="0" distL="114300" distR="114300" simplePos="0" relativeHeight="251659264" behindDoc="1" locked="0" layoutInCell="1" allowOverlap="1" wp14:anchorId="32ACAC7E" wp14:editId="25622A5A">
          <wp:simplePos x="0" y="0"/>
          <wp:positionH relativeFrom="column">
            <wp:posOffset>-53975</wp:posOffset>
          </wp:positionH>
          <wp:positionV relativeFrom="page">
            <wp:posOffset>269875</wp:posOffset>
          </wp:positionV>
          <wp:extent cx="6300000" cy="565920"/>
          <wp:effectExtent l="0" t="0" r="5715" b="5715"/>
          <wp:wrapNone/>
          <wp:docPr id="4" name="図 4"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75B1"/>
    <w:rsid w:val="00037AD6"/>
    <w:rsid w:val="00040FBC"/>
    <w:rsid w:val="00045F53"/>
    <w:rsid w:val="000517DC"/>
    <w:rsid w:val="000547B4"/>
    <w:rsid w:val="00055993"/>
    <w:rsid w:val="000565AE"/>
    <w:rsid w:val="00056875"/>
    <w:rsid w:val="00056C7C"/>
    <w:rsid w:val="00071436"/>
    <w:rsid w:val="00091F38"/>
    <w:rsid w:val="000953C0"/>
    <w:rsid w:val="00096B34"/>
    <w:rsid w:val="0009773F"/>
    <w:rsid w:val="000A4A23"/>
    <w:rsid w:val="000A7745"/>
    <w:rsid w:val="000B0D9F"/>
    <w:rsid w:val="000B15AF"/>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6AC9"/>
    <w:rsid w:val="00147F5B"/>
    <w:rsid w:val="00171B04"/>
    <w:rsid w:val="00172E70"/>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A73E5"/>
    <w:rsid w:val="002B6636"/>
    <w:rsid w:val="002B7280"/>
    <w:rsid w:val="002B743F"/>
    <w:rsid w:val="002C020E"/>
    <w:rsid w:val="002C054F"/>
    <w:rsid w:val="002C0E1B"/>
    <w:rsid w:val="002C3157"/>
    <w:rsid w:val="002C57BC"/>
    <w:rsid w:val="002C7F1D"/>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558A"/>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79BE"/>
    <w:rsid w:val="003E1FC8"/>
    <w:rsid w:val="003E3CE1"/>
    <w:rsid w:val="003E7FBE"/>
    <w:rsid w:val="003F3E0C"/>
    <w:rsid w:val="003F47D7"/>
    <w:rsid w:val="004022D9"/>
    <w:rsid w:val="004050E0"/>
    <w:rsid w:val="00414604"/>
    <w:rsid w:val="00417EF4"/>
    <w:rsid w:val="00425948"/>
    <w:rsid w:val="00425E02"/>
    <w:rsid w:val="004319E7"/>
    <w:rsid w:val="00436796"/>
    <w:rsid w:val="0043684E"/>
    <w:rsid w:val="00437949"/>
    <w:rsid w:val="00480E07"/>
    <w:rsid w:val="004841AE"/>
    <w:rsid w:val="00490D8B"/>
    <w:rsid w:val="0049480B"/>
    <w:rsid w:val="00497CC9"/>
    <w:rsid w:val="004A482B"/>
    <w:rsid w:val="004A753E"/>
    <w:rsid w:val="004B4854"/>
    <w:rsid w:val="004C1187"/>
    <w:rsid w:val="004C13FD"/>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26BB"/>
    <w:rsid w:val="0052321F"/>
    <w:rsid w:val="0052545B"/>
    <w:rsid w:val="00531DE1"/>
    <w:rsid w:val="00536DF4"/>
    <w:rsid w:val="005427B3"/>
    <w:rsid w:val="00545FA8"/>
    <w:rsid w:val="005557F6"/>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43E56"/>
    <w:rsid w:val="00652C3C"/>
    <w:rsid w:val="00657F5A"/>
    <w:rsid w:val="00677291"/>
    <w:rsid w:val="006853FF"/>
    <w:rsid w:val="00685831"/>
    <w:rsid w:val="0068703B"/>
    <w:rsid w:val="00690ECF"/>
    <w:rsid w:val="006B313E"/>
    <w:rsid w:val="006B4301"/>
    <w:rsid w:val="006B664E"/>
    <w:rsid w:val="006D7A06"/>
    <w:rsid w:val="006E2533"/>
    <w:rsid w:val="006E5035"/>
    <w:rsid w:val="006E71DE"/>
    <w:rsid w:val="006F057A"/>
    <w:rsid w:val="006F19AA"/>
    <w:rsid w:val="006F33C1"/>
    <w:rsid w:val="006F4C63"/>
    <w:rsid w:val="00702D26"/>
    <w:rsid w:val="00717D76"/>
    <w:rsid w:val="00720812"/>
    <w:rsid w:val="007248C3"/>
    <w:rsid w:val="00725C6D"/>
    <w:rsid w:val="00731451"/>
    <w:rsid w:val="00732A72"/>
    <w:rsid w:val="007339CD"/>
    <w:rsid w:val="00736B72"/>
    <w:rsid w:val="0074208D"/>
    <w:rsid w:val="00753459"/>
    <w:rsid w:val="00753DF0"/>
    <w:rsid w:val="00756FE4"/>
    <w:rsid w:val="00760721"/>
    <w:rsid w:val="00761098"/>
    <w:rsid w:val="00771DC1"/>
    <w:rsid w:val="00774A97"/>
    <w:rsid w:val="00781275"/>
    <w:rsid w:val="007850C3"/>
    <w:rsid w:val="007853DA"/>
    <w:rsid w:val="007922DF"/>
    <w:rsid w:val="00795545"/>
    <w:rsid w:val="0079617D"/>
    <w:rsid w:val="007A0BA0"/>
    <w:rsid w:val="007A36C8"/>
    <w:rsid w:val="007A7970"/>
    <w:rsid w:val="007A7AA4"/>
    <w:rsid w:val="007B32E2"/>
    <w:rsid w:val="007B62EC"/>
    <w:rsid w:val="007D28C8"/>
    <w:rsid w:val="007D3E9E"/>
    <w:rsid w:val="007D4CB3"/>
    <w:rsid w:val="007E3BA1"/>
    <w:rsid w:val="007F169E"/>
    <w:rsid w:val="00801305"/>
    <w:rsid w:val="00806AAB"/>
    <w:rsid w:val="0081527B"/>
    <w:rsid w:val="0082415A"/>
    <w:rsid w:val="00827660"/>
    <w:rsid w:val="00843AC5"/>
    <w:rsid w:val="008545B1"/>
    <w:rsid w:val="0086063F"/>
    <w:rsid w:val="00861EB3"/>
    <w:rsid w:val="00865867"/>
    <w:rsid w:val="008711BB"/>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1C5"/>
    <w:rsid w:val="008E2F3E"/>
    <w:rsid w:val="008E6B02"/>
    <w:rsid w:val="008F0A7E"/>
    <w:rsid w:val="008F1883"/>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1435"/>
    <w:rsid w:val="00AA76C8"/>
    <w:rsid w:val="00AB51C0"/>
    <w:rsid w:val="00AC0FED"/>
    <w:rsid w:val="00AC3893"/>
    <w:rsid w:val="00AC4886"/>
    <w:rsid w:val="00AC6EE2"/>
    <w:rsid w:val="00AD16DE"/>
    <w:rsid w:val="00AE2F19"/>
    <w:rsid w:val="00AE6E10"/>
    <w:rsid w:val="00AE79B0"/>
    <w:rsid w:val="00AE7D2B"/>
    <w:rsid w:val="00AF51B7"/>
    <w:rsid w:val="00B0302C"/>
    <w:rsid w:val="00B03F3C"/>
    <w:rsid w:val="00B06954"/>
    <w:rsid w:val="00B10B29"/>
    <w:rsid w:val="00B160D3"/>
    <w:rsid w:val="00B2265B"/>
    <w:rsid w:val="00B234DD"/>
    <w:rsid w:val="00B23D29"/>
    <w:rsid w:val="00B24986"/>
    <w:rsid w:val="00B27EC6"/>
    <w:rsid w:val="00B30F7B"/>
    <w:rsid w:val="00B3315C"/>
    <w:rsid w:val="00B33AE0"/>
    <w:rsid w:val="00B40375"/>
    <w:rsid w:val="00B50178"/>
    <w:rsid w:val="00B520E5"/>
    <w:rsid w:val="00B55E14"/>
    <w:rsid w:val="00B62A35"/>
    <w:rsid w:val="00B67F6B"/>
    <w:rsid w:val="00B7050B"/>
    <w:rsid w:val="00B70F50"/>
    <w:rsid w:val="00B856AF"/>
    <w:rsid w:val="00B86620"/>
    <w:rsid w:val="00B86CF7"/>
    <w:rsid w:val="00B90E47"/>
    <w:rsid w:val="00B92A50"/>
    <w:rsid w:val="00B9654D"/>
    <w:rsid w:val="00BA4706"/>
    <w:rsid w:val="00BA4AC7"/>
    <w:rsid w:val="00BA70FD"/>
    <w:rsid w:val="00BB0EE2"/>
    <w:rsid w:val="00BB3FDC"/>
    <w:rsid w:val="00BC7516"/>
    <w:rsid w:val="00BD4117"/>
    <w:rsid w:val="00BD5169"/>
    <w:rsid w:val="00BD6B69"/>
    <w:rsid w:val="00BF42C6"/>
    <w:rsid w:val="00BF5EFB"/>
    <w:rsid w:val="00BF616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54DA"/>
    <w:rsid w:val="00CB5D41"/>
    <w:rsid w:val="00CB7A37"/>
    <w:rsid w:val="00CB7A57"/>
    <w:rsid w:val="00CC6352"/>
    <w:rsid w:val="00CD0757"/>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72733"/>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2A78"/>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74463358">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30789876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03</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10</cp:revision>
  <cp:lastPrinted>2025-11-14T03:57:00Z</cp:lastPrinted>
  <dcterms:created xsi:type="dcterms:W3CDTF">2025-11-14T04:24:00Z</dcterms:created>
  <dcterms:modified xsi:type="dcterms:W3CDTF">2025-11-18T05:39:00Z</dcterms:modified>
</cp:coreProperties>
</file>